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impose a hotel occupancy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02, Tax Cod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of a county with a population of not more than 40,000 that borders the Red River and includes a wildlife management area may impose a tax as provid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